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3F21" w14:textId="1288627D" w:rsidR="008E676C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1</w:t>
      </w:r>
      <w:r>
        <w:t xml:space="preserve">: </w:t>
      </w:r>
      <w:proofErr w:type="spellStart"/>
      <w:r w:rsidR="00DD10D9">
        <w:rPr>
          <w:rFonts w:hint="eastAsia"/>
        </w:rPr>
        <w:t>고가용성이란</w:t>
      </w:r>
      <w:proofErr w:type="spellEnd"/>
      <w:r w:rsidR="00DD10D9">
        <w:rPr>
          <w:rFonts w:hint="eastAsia"/>
        </w:rPr>
        <w:t xml:space="preserve"> 무엇입니까?</w:t>
      </w:r>
      <w:bookmarkStart w:id="0" w:name="_GoBack"/>
      <w:bookmarkEnd w:id="0"/>
    </w:p>
    <w:p w14:paraId="72832052" w14:textId="4DC56E91" w:rsidR="00143DAD" w:rsidRDefault="00143DAD" w:rsidP="00143DAD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고가용성이란</w:t>
      </w:r>
      <w:proofErr w:type="spellEnd"/>
      <w:r>
        <w:rPr>
          <w:rFonts w:hint="eastAsia"/>
        </w:rPr>
        <w:t xml:space="preserve"> 무엇입니까?</w:t>
      </w:r>
    </w:p>
    <w:p w14:paraId="2A2F92D5" w14:textId="65ED667B" w:rsidR="00143DAD" w:rsidRDefault="007B2F42" w:rsidP="00143DA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인적 개입없이 애플리케이션의 가동 중간 시간이 최소화되도록 보장하는 것.</w:t>
      </w:r>
    </w:p>
    <w:p w14:paraId="5F81704C" w14:textId="2752A106" w:rsidR="00E63728" w:rsidRDefault="00E63728" w:rsidP="00E63728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>&lt;가용성 수준</w:t>
      </w:r>
      <w:r>
        <w:t>&gt;</w:t>
      </w:r>
    </w:p>
    <w:p w14:paraId="0F39DA9A" w14:textId="03AB83D6" w:rsidR="00E63728" w:rsidRDefault="00E63728" w:rsidP="00E63728">
      <w:pPr>
        <w:ind w:left="1200" w:firstLine="400"/>
        <w:rPr>
          <w:rFonts w:hint="eastAsia"/>
        </w:rPr>
      </w:pPr>
      <w:r>
        <w:rPr>
          <w:noProof/>
        </w:rPr>
        <w:drawing>
          <wp:inline distT="0" distB="0" distL="0" distR="0" wp14:anchorId="7C18C1D1" wp14:editId="07E062EB">
            <wp:extent cx="4614333" cy="1312831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4069" cy="13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0C03" w14:textId="717E118A" w:rsidR="00747DD5" w:rsidRDefault="00CD387C" w:rsidP="00143DA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모범 사례:</w:t>
      </w:r>
      <w:r>
        <w:t xml:space="preserve"> </w:t>
      </w:r>
      <w:r>
        <w:rPr>
          <w:rFonts w:hint="eastAsia"/>
        </w:rPr>
        <w:t>단일 장애 지점 방지</w:t>
      </w:r>
    </w:p>
    <w:p w14:paraId="0C73D4AC" w14:textId="35E0203C" w:rsidR="007507EB" w:rsidRDefault="00230453" w:rsidP="007507EB">
      <w:pPr>
        <w:ind w:left="1600"/>
      </w:pPr>
      <w:r>
        <w:t>“</w:t>
      </w:r>
      <w:r>
        <w:rPr>
          <w:rFonts w:hint="eastAsia"/>
        </w:rPr>
        <w:t>모든 기능은 장애가 발생한다는 가정하에 역방향으로 설계</w:t>
      </w:r>
      <w:r>
        <w:t>”</w:t>
      </w:r>
    </w:p>
    <w:p w14:paraId="7241681F" w14:textId="0A9977C0" w:rsidR="007037AD" w:rsidRDefault="007037AD" w:rsidP="007507EB">
      <w:pPr>
        <w:ind w:left="1600"/>
      </w:pPr>
      <w:r>
        <w:rPr>
          <w:rFonts w:hint="eastAsia"/>
        </w:rPr>
        <w:t>가능한 모든 지점에서 중복성을 구현하여,</w:t>
      </w:r>
      <w:r>
        <w:t xml:space="preserve"> </w:t>
      </w:r>
      <w:r>
        <w:rPr>
          <w:rFonts w:hint="eastAsia"/>
        </w:rPr>
        <w:t>단일 장애로 인해 전체 시스템이 중단되지 않도록 함.</w:t>
      </w:r>
    </w:p>
    <w:p w14:paraId="0E407958" w14:textId="43B3FAF7" w:rsidR="004011F1" w:rsidRDefault="00F679CC" w:rsidP="007507EB">
      <w:pPr>
        <w:ind w:left="1600"/>
      </w:pPr>
      <w:r>
        <w:rPr>
          <w:noProof/>
        </w:rPr>
        <w:drawing>
          <wp:inline distT="0" distB="0" distL="0" distR="0" wp14:anchorId="561ECF69" wp14:editId="30FCA5F1">
            <wp:extent cx="4224067" cy="2218267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844" cy="22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B26A" w14:textId="29665A2A" w:rsidR="004011F1" w:rsidRDefault="00DC277B" w:rsidP="007507EB">
      <w:pPr>
        <w:ind w:left="1600"/>
        <w:rPr>
          <w:rFonts w:hint="eastAsia"/>
        </w:rPr>
      </w:pPr>
      <w:r>
        <w:rPr>
          <w:rFonts w:hint="eastAsia"/>
        </w:rPr>
        <w:t>보조</w:t>
      </w:r>
      <w:r>
        <w:t>(</w:t>
      </w:r>
      <w:r>
        <w:rPr>
          <w:rFonts w:hint="eastAsia"/>
        </w:rPr>
        <w:t>대기)</w:t>
      </w:r>
      <w:r>
        <w:t xml:space="preserve"> </w:t>
      </w:r>
      <w:r>
        <w:rPr>
          <w:rFonts w:hint="eastAsia"/>
        </w:rPr>
        <w:t>데이터베이스 서버를 생성하고 데이터 복제</w:t>
      </w:r>
    </w:p>
    <w:p w14:paraId="3C93C828" w14:textId="578E6EE0" w:rsidR="007037AD" w:rsidRDefault="004011F1" w:rsidP="007507EB">
      <w:pPr>
        <w:ind w:left="1600"/>
      </w:pPr>
      <w:r>
        <w:rPr>
          <w:noProof/>
        </w:rPr>
        <w:drawing>
          <wp:inline distT="0" distB="0" distL="0" distR="0" wp14:anchorId="6F7F4282" wp14:editId="7BF33983">
            <wp:extent cx="4566675" cy="1752600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239" cy="18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EA7" w14:textId="54996884" w:rsidR="00F679CC" w:rsidRDefault="00DC277B" w:rsidP="007507EB">
      <w:pPr>
        <w:ind w:left="1600"/>
      </w:pPr>
      <w:r>
        <w:rPr>
          <w:rFonts w:hint="eastAsia"/>
        </w:rPr>
        <w:lastRenderedPageBreak/>
        <w:t>주 데이터베이스 서버가 오프라인이 되지만,</w:t>
      </w:r>
      <w:r>
        <w:t xml:space="preserve"> </w:t>
      </w:r>
      <w:r>
        <w:rPr>
          <w:rFonts w:hint="eastAsia"/>
        </w:rPr>
        <w:t>보조 서버가 로드 처리</w:t>
      </w:r>
    </w:p>
    <w:p w14:paraId="1C4B830C" w14:textId="1464C0F5" w:rsidR="00582ACE" w:rsidRPr="007037AD" w:rsidRDefault="00582ACE" w:rsidP="007507EB">
      <w:pPr>
        <w:ind w:left="1600"/>
        <w:rPr>
          <w:rFonts w:hint="eastAsia"/>
        </w:rPr>
      </w:pPr>
      <w:r>
        <w:rPr>
          <w:noProof/>
        </w:rPr>
        <w:drawing>
          <wp:inline distT="0" distB="0" distL="0" distR="0" wp14:anchorId="784B3651" wp14:editId="0FFDAEF0">
            <wp:extent cx="4301067" cy="1675444"/>
            <wp:effectExtent l="0" t="0" r="444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984" cy="17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73A" w14:textId="54FC80A8" w:rsidR="00CD387C" w:rsidRDefault="00692893" w:rsidP="00143DA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고가용성:</w:t>
      </w:r>
      <w:r>
        <w:t xml:space="preserve"> </w:t>
      </w:r>
      <w:r>
        <w:rPr>
          <w:rFonts w:hint="eastAsia"/>
        </w:rPr>
        <w:t>요구사항 기반</w:t>
      </w:r>
    </w:p>
    <w:p w14:paraId="75E08AFD" w14:textId="450EB7A7" w:rsidR="00692893" w:rsidRDefault="00692893" w:rsidP="00692893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복구 목표 시간(</w:t>
      </w:r>
      <w:r>
        <w:t xml:space="preserve">RTO): </w:t>
      </w:r>
      <w:r>
        <w:rPr>
          <w:rFonts w:hint="eastAsia"/>
        </w:rPr>
        <w:t>시스템이 얼마나 빨리 복구되어야 합니까?</w:t>
      </w:r>
    </w:p>
    <w:p w14:paraId="60A85284" w14:textId="1F75AF74" w:rsidR="00692893" w:rsidRDefault="00692893" w:rsidP="00692893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복구 목표 지점(</w:t>
      </w:r>
      <w:r w:rsidR="00C32339">
        <w:rPr>
          <w:rFonts w:hint="eastAsia"/>
        </w:rPr>
        <w:t>R</w:t>
      </w:r>
      <w:r w:rsidR="00C32339">
        <w:t xml:space="preserve">PO): </w:t>
      </w:r>
      <w:r w:rsidR="00C32339">
        <w:rPr>
          <w:rFonts w:hint="eastAsia"/>
        </w:rPr>
        <w:t>데이터의 손실은 얼마나 감당할 수 있습니까?</w:t>
      </w:r>
    </w:p>
    <w:p w14:paraId="00D8B9DB" w14:textId="3CB1215B" w:rsidR="004A7837" w:rsidRDefault="004A7837" w:rsidP="00692893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이러한 목표를 달성하려면 얼마나 많은 비용이 필요합니까?</w:t>
      </w:r>
    </w:p>
    <w:p w14:paraId="7259844F" w14:textId="4A416BFE" w:rsidR="004A7837" w:rsidRDefault="00750A4D" w:rsidP="004A7837">
      <w:pPr>
        <w:ind w:left="1600" w:firstLine="400"/>
      </w:pPr>
      <w:r>
        <w:rPr>
          <w:noProof/>
        </w:rPr>
        <w:drawing>
          <wp:inline distT="0" distB="0" distL="0" distR="0" wp14:anchorId="4AD8C3B8" wp14:editId="3AFB67D3">
            <wp:extent cx="4232910" cy="966544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0813" cy="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0B70" w14:textId="7352274C" w:rsidR="004A7837" w:rsidRDefault="00C719D8" w:rsidP="00C719D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고가용성 요소</w:t>
      </w:r>
    </w:p>
    <w:p w14:paraId="31BA9555" w14:textId="265BCEB5" w:rsidR="003C06BB" w:rsidRDefault="003C06BB" w:rsidP="003C06B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내결함성 </w:t>
      </w:r>
      <w:r>
        <w:sym w:font="Wingdings" w:char="F0E0"/>
      </w:r>
      <w:r>
        <w:t xml:space="preserve"> </w:t>
      </w:r>
      <w:r>
        <w:rPr>
          <w:rFonts w:hint="eastAsia"/>
        </w:rPr>
        <w:t>장애가 일어날 때 복구할 수 있을 힘</w:t>
      </w:r>
    </w:p>
    <w:p w14:paraId="2B15AE07" w14:textId="0FC355E7" w:rsidR="00EA2B6A" w:rsidRDefault="00EA2B6A" w:rsidP="00EA2B6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구성 요소의 </w:t>
      </w:r>
      <w:r w:rsidRPr="00EA2B6A">
        <w:rPr>
          <w:rFonts w:hint="eastAsia"/>
          <w:b/>
        </w:rPr>
        <w:t>기본적인 중복성</w:t>
      </w:r>
    </w:p>
    <w:p w14:paraId="40582EBF" w14:textId="194F915A" w:rsidR="003C06BB" w:rsidRDefault="00EA2B6A" w:rsidP="003C06BB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복구성</w:t>
      </w:r>
      <w:proofErr w:type="spellEnd"/>
    </w:p>
    <w:p w14:paraId="1C87F201" w14:textId="5EA392B9" w:rsidR="00EA2B6A" w:rsidRDefault="00EA2B6A" w:rsidP="00EA2B6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재해 발생 후 </w:t>
      </w:r>
      <w:r w:rsidRPr="00EA2B6A">
        <w:rPr>
          <w:rFonts w:hint="eastAsia"/>
          <w:b/>
        </w:rPr>
        <w:t>서비스 복구</w:t>
      </w:r>
      <w:r>
        <w:rPr>
          <w:rFonts w:hint="eastAsia"/>
        </w:rPr>
        <w:t>와 관련된 프로세스,</w:t>
      </w:r>
      <w:r>
        <w:t xml:space="preserve"> </w:t>
      </w:r>
      <w:r>
        <w:rPr>
          <w:rFonts w:hint="eastAsia"/>
        </w:rPr>
        <w:t>정책 및 절차</w:t>
      </w:r>
    </w:p>
    <w:p w14:paraId="5015FE0F" w14:textId="4440B2DA" w:rsidR="00EA2B6A" w:rsidRDefault="00EA2B6A" w:rsidP="003C06B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확장성</w:t>
      </w:r>
    </w:p>
    <w:p w14:paraId="011A3868" w14:textId="41592CF7" w:rsidR="00EA2B6A" w:rsidRDefault="00EA2B6A" w:rsidP="00EA2B6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이 설계 변경 없이 </w:t>
      </w:r>
      <w:r w:rsidRPr="00EA2B6A">
        <w:rPr>
          <w:rFonts w:hint="eastAsia"/>
          <w:b/>
        </w:rPr>
        <w:t>성장을 수용</w:t>
      </w:r>
      <w:r>
        <w:rPr>
          <w:rFonts w:hint="eastAsia"/>
        </w:rPr>
        <w:t>하는 능력</w:t>
      </w:r>
    </w:p>
    <w:p w14:paraId="72A027AA" w14:textId="77777777" w:rsidR="00CD66DF" w:rsidRDefault="00CD66DF">
      <w:pPr>
        <w:widowControl/>
        <w:wordWrap/>
        <w:autoSpaceDE/>
        <w:autoSpaceDN/>
      </w:pPr>
      <w:r>
        <w:br w:type="page"/>
      </w:r>
    </w:p>
    <w:p w14:paraId="3436058A" w14:textId="51D4FAA3" w:rsidR="00C719D8" w:rsidRDefault="003C06BB" w:rsidP="00C719D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A</w:t>
      </w:r>
      <w:r>
        <w:t xml:space="preserve">WS </w:t>
      </w:r>
      <w:r>
        <w:rPr>
          <w:rFonts w:hint="eastAsia"/>
        </w:rPr>
        <w:t>서비스 및 고가용성(사진 출처:</w:t>
      </w:r>
      <w:r>
        <w:t xml:space="preserve"> </w:t>
      </w:r>
      <w:r>
        <w:rPr>
          <w:rFonts w:hint="eastAsia"/>
        </w:rPr>
        <w:t>강의 자료)</w:t>
      </w:r>
    </w:p>
    <w:p w14:paraId="4E5ED3A4" w14:textId="1203CB5B" w:rsidR="003C06BB" w:rsidRDefault="00B35820" w:rsidP="003C06BB">
      <w:pPr>
        <w:pStyle w:val="a3"/>
        <w:ind w:leftChars="0" w:left="1200"/>
      </w:pPr>
      <w:r>
        <w:rPr>
          <w:noProof/>
        </w:rPr>
        <w:drawing>
          <wp:inline distT="0" distB="0" distL="0" distR="0" wp14:anchorId="369D1622" wp14:editId="39B3F4B6">
            <wp:extent cx="3937000" cy="1739437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4837" cy="17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B9C5" w14:textId="61ADBD26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2</w:t>
      </w:r>
      <w:r>
        <w:t xml:space="preserve">: </w:t>
      </w:r>
      <w:r w:rsidR="0022256B">
        <w:rPr>
          <w:rFonts w:hint="eastAsia"/>
        </w:rPr>
        <w:t>E</w:t>
      </w:r>
      <w:r w:rsidR="0022256B">
        <w:t>lastic Load Balancing (ELB)</w:t>
      </w:r>
    </w:p>
    <w:p w14:paraId="613E365E" w14:textId="377ACF71" w:rsidR="007C0343" w:rsidRDefault="00CF7762" w:rsidP="007C0343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솔루션:</w:t>
      </w:r>
      <w:r>
        <w:t xml:space="preserve"> ELB</w:t>
      </w:r>
    </w:p>
    <w:p w14:paraId="7D74EB7A" w14:textId="0A133884" w:rsidR="00C95095" w:rsidRDefault="00C95095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인스턴스 간에 로드 분산</w:t>
      </w:r>
    </w:p>
    <w:p w14:paraId="1E6BCC8A" w14:textId="0CA05FC9" w:rsidR="00C95095" w:rsidRDefault="00C95095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비정상 인스턴스 인식 후 이에 대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트래픽 부여 </w:t>
      </w:r>
      <w:r>
        <w:t>X</w:t>
      </w:r>
    </w:p>
    <w:p w14:paraId="7F876A9F" w14:textId="3EF622DA" w:rsidR="00C95095" w:rsidRDefault="00C95095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퍼블릭 또는 내부 솔루션이 될 수 있음.</w:t>
      </w:r>
    </w:p>
    <w:p w14:paraId="03A3DBE4" w14:textId="431EFDB9" w:rsidR="00C95095" w:rsidRDefault="00C95095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H</w:t>
      </w:r>
      <w:r>
        <w:t>TT</w:t>
      </w:r>
      <w:r w:rsidR="00505D22">
        <w:t xml:space="preserve">P, HTTPS, TCP </w:t>
      </w:r>
      <w:r w:rsidR="00505D22">
        <w:rPr>
          <w:rFonts w:hint="eastAsia"/>
        </w:rPr>
        <w:t xml:space="preserve">및 </w:t>
      </w:r>
      <w:r w:rsidR="00505D22">
        <w:t>SSL(</w:t>
      </w:r>
      <w:r w:rsidR="00505D22">
        <w:rPr>
          <w:rFonts w:hint="eastAsia"/>
        </w:rPr>
        <w:t xml:space="preserve">보안 </w:t>
      </w:r>
      <w:r w:rsidR="00505D22">
        <w:t xml:space="preserve">TCP) </w:t>
      </w:r>
      <w:r w:rsidR="00505D22">
        <w:rPr>
          <w:rFonts w:hint="eastAsia"/>
        </w:rPr>
        <w:t>프로토콜 사용</w:t>
      </w:r>
    </w:p>
    <w:p w14:paraId="16F86B44" w14:textId="044942E0" w:rsidR="00505D22" w:rsidRDefault="00505D22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각 로드 </w:t>
      </w:r>
      <w:proofErr w:type="spellStart"/>
      <w:r>
        <w:rPr>
          <w:rFonts w:hint="eastAsia"/>
        </w:rPr>
        <w:t>밸런서에</w:t>
      </w:r>
      <w:proofErr w:type="spellEnd"/>
      <w:r>
        <w:rPr>
          <w:rFonts w:hint="eastAsia"/>
        </w:rPr>
        <w:t xml:space="preserve"> 퍼블릭 </w:t>
      </w:r>
      <w:r>
        <w:t xml:space="preserve">DNS </w:t>
      </w:r>
      <w:r>
        <w:rPr>
          <w:rFonts w:hint="eastAsia"/>
        </w:rPr>
        <w:t>이름이 제공됨.</w:t>
      </w:r>
    </w:p>
    <w:p w14:paraId="09974346" w14:textId="044D56D0" w:rsidR="00505D22" w:rsidRDefault="00505D22" w:rsidP="00505D22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인터넷 연결 로드 </w:t>
      </w:r>
      <w:proofErr w:type="spellStart"/>
      <w:r>
        <w:rPr>
          <w:rFonts w:hint="eastAsia"/>
        </w:rPr>
        <w:t>밸런서는</w:t>
      </w:r>
      <w:proofErr w:type="spellEnd"/>
      <w:r>
        <w:t xml:space="preserve">?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노드들의 퍼블릭 </w:t>
      </w:r>
      <w:r>
        <w:t xml:space="preserve">IP </w:t>
      </w:r>
      <w:r>
        <w:rPr>
          <w:rFonts w:hint="eastAsia"/>
        </w:rPr>
        <w:t xml:space="preserve">주소와 공개적으로 확인되는 </w:t>
      </w:r>
      <w:r>
        <w:t xml:space="preserve">DNS </w:t>
      </w:r>
      <w:r>
        <w:rPr>
          <w:rFonts w:hint="eastAsia"/>
        </w:rPr>
        <w:t>이름을 가지고 있음</w:t>
      </w:r>
      <w:r w:rsidR="00FF1BCA">
        <w:rPr>
          <w:rFonts w:hint="eastAsia"/>
        </w:rPr>
        <w:t>.</w:t>
      </w:r>
    </w:p>
    <w:p w14:paraId="5D37F17A" w14:textId="14D68231" w:rsidR="00505D22" w:rsidRDefault="00505D22" w:rsidP="00505D22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내부 로드 </w:t>
      </w:r>
      <w:proofErr w:type="spellStart"/>
      <w:r>
        <w:rPr>
          <w:rFonts w:hint="eastAsia"/>
        </w:rPr>
        <w:t>밸런서는</w:t>
      </w:r>
      <w:proofErr w:type="spellEnd"/>
      <w:r>
        <w:rPr>
          <w:rFonts w:hint="eastAsia"/>
        </w:rPr>
        <w:t>?</w:t>
      </w:r>
      <w:r>
        <w:t xml:space="preserve"> </w:t>
      </w:r>
      <w:r w:rsidR="00FF1BCA">
        <w:rPr>
          <w:rFonts w:hint="eastAsia"/>
        </w:rPr>
        <w:t xml:space="preserve">로드 </w:t>
      </w:r>
      <w:proofErr w:type="spellStart"/>
      <w:r w:rsidR="00FF1BCA">
        <w:rPr>
          <w:rFonts w:hint="eastAsia"/>
        </w:rPr>
        <w:t>밸런서</w:t>
      </w:r>
      <w:proofErr w:type="spellEnd"/>
      <w:r w:rsidR="00FF1BCA">
        <w:rPr>
          <w:rFonts w:hint="eastAsia"/>
        </w:rPr>
        <w:t xml:space="preserve"> 노드들의 </w:t>
      </w:r>
      <w:proofErr w:type="spellStart"/>
      <w:r w:rsidR="00FF1BCA">
        <w:rPr>
          <w:rFonts w:hint="eastAsia"/>
        </w:rPr>
        <w:t>프라이빗</w:t>
      </w:r>
      <w:proofErr w:type="spellEnd"/>
      <w:r w:rsidR="00FF1BCA">
        <w:rPr>
          <w:rFonts w:hint="eastAsia"/>
        </w:rPr>
        <w:t xml:space="preserve"> </w:t>
      </w:r>
      <w:r w:rsidR="00FF1BCA">
        <w:t xml:space="preserve">IP </w:t>
      </w:r>
      <w:r w:rsidR="00FF1BCA">
        <w:rPr>
          <w:rFonts w:hint="eastAsia"/>
        </w:rPr>
        <w:t>주소와 공개적으로 확인되는 D</w:t>
      </w:r>
      <w:r w:rsidR="00FF1BCA">
        <w:t xml:space="preserve">NS </w:t>
      </w:r>
      <w:r w:rsidR="00FF1BCA">
        <w:rPr>
          <w:rFonts w:hint="eastAsia"/>
        </w:rPr>
        <w:t>이름을 가지고 있음.</w:t>
      </w:r>
    </w:p>
    <w:p w14:paraId="21C79447" w14:textId="6E2ED57F" w:rsidR="005A7DE6" w:rsidRDefault="005A7DE6" w:rsidP="00CF776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D</w:t>
      </w:r>
      <w:r>
        <w:t>IY</w:t>
      </w:r>
      <w:r w:rsidR="007D7151">
        <w:rPr>
          <w:rFonts w:hint="eastAsia"/>
        </w:rPr>
        <w:t xml:space="preserve"> v</w:t>
      </w:r>
      <w:r w:rsidR="007D7151">
        <w:t>s ELB</w:t>
      </w:r>
    </w:p>
    <w:p w14:paraId="15C14D2B" w14:textId="3184B04C" w:rsidR="007D7151" w:rsidRDefault="007D7151" w:rsidP="007D715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D</w:t>
      </w:r>
      <w:r>
        <w:t>IY</w:t>
      </w:r>
    </w:p>
    <w:p w14:paraId="4A6C20DC" w14:textId="39A4FBCC" w:rsidR="00B40130" w:rsidRDefault="00B40130" w:rsidP="00B401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비관리형(고객이 관리)</w:t>
      </w:r>
    </w:p>
    <w:p w14:paraId="095C8A3E" w14:textId="737CBD13" w:rsidR="00B40130" w:rsidRDefault="00B40130" w:rsidP="00B401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고객이 요구 사항에 맞게 </w:t>
      </w:r>
      <w:r>
        <w:t>Amazon EC2</w:t>
      </w:r>
      <w:r>
        <w:rPr>
          <w:rFonts w:hint="eastAsia"/>
        </w:rPr>
        <w:t xml:space="preserve">에 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생성</w:t>
      </w:r>
    </w:p>
    <w:p w14:paraId="7DA9BB20" w14:textId="36D06E6D" w:rsidR="00B40130" w:rsidRDefault="0088753F" w:rsidP="00B401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조정은 고객이 처리해야 함.</w:t>
      </w:r>
    </w:p>
    <w:p w14:paraId="57A028E6" w14:textId="752915B3" w:rsidR="00B40130" w:rsidRDefault="00B40130" w:rsidP="00B4013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E</w:t>
      </w:r>
      <w:r>
        <w:t>LB</w:t>
      </w:r>
    </w:p>
    <w:p w14:paraId="44326685" w14:textId="25668F2D" w:rsidR="0088753F" w:rsidRDefault="0088753F" w:rsidP="0088753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A</w:t>
      </w:r>
      <w:r>
        <w:t>WS</w:t>
      </w:r>
      <w:r>
        <w:rPr>
          <w:rFonts w:hint="eastAsia"/>
        </w:rPr>
        <w:t>에서 관리</w:t>
      </w:r>
    </w:p>
    <w:p w14:paraId="6A8F8916" w14:textId="229188BA" w:rsidR="0088753F" w:rsidRDefault="0088753F" w:rsidP="0088753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일반적으로 가장 비용이 효율적인 솔루션</w:t>
      </w:r>
    </w:p>
    <w:p w14:paraId="4436FC65" w14:textId="3A3F504F" w:rsidR="0088753F" w:rsidRDefault="0088753F" w:rsidP="0088753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자동 조정</w:t>
      </w:r>
    </w:p>
    <w:p w14:paraId="11984F5B" w14:textId="3D29AB13" w:rsidR="00CF7762" w:rsidRDefault="005A7DE6" w:rsidP="00CF776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E</w:t>
      </w:r>
      <w:r>
        <w:t>LB</w:t>
      </w:r>
      <w:r>
        <w:rPr>
          <w:rFonts w:hint="eastAsia"/>
        </w:rPr>
        <w:t>를 사용하는 이유는?</w:t>
      </w:r>
      <w:r w:rsidR="00C35A0A">
        <w:br/>
      </w:r>
      <w:r w:rsidR="00C35A0A">
        <w:sym w:font="Wingdings" w:char="F0E0"/>
      </w:r>
      <w:r w:rsidR="00C35A0A">
        <w:t xml:space="preserve"> </w:t>
      </w:r>
      <w:r w:rsidR="00C35A0A">
        <w:rPr>
          <w:rFonts w:hint="eastAsia"/>
        </w:rPr>
        <w:t xml:space="preserve">아래 </w:t>
      </w:r>
      <w:r w:rsidR="00982AD9">
        <w:rPr>
          <w:rFonts w:hint="eastAsia"/>
        </w:rPr>
        <w:t>기능을 제공하기 때문입니다.</w:t>
      </w:r>
    </w:p>
    <w:p w14:paraId="02734967" w14:textId="35227F02" w:rsidR="00C35A0A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상태 확인</w:t>
      </w:r>
    </w:p>
    <w:p w14:paraId="076F333E" w14:textId="2280F1D6" w:rsidR="00982AD9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교차 영역 로드 </w:t>
      </w:r>
      <w:proofErr w:type="spellStart"/>
      <w:r>
        <w:rPr>
          <w:rFonts w:hint="eastAsia"/>
        </w:rPr>
        <w:t>밸런싱</w:t>
      </w:r>
      <w:proofErr w:type="spellEnd"/>
    </w:p>
    <w:p w14:paraId="47CA6E2B" w14:textId="51CB3C66" w:rsidR="00982AD9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프록시 프로토콜</w:t>
      </w:r>
      <w:r w:rsidR="00220C0E">
        <w:rPr>
          <w:rFonts w:hint="eastAsia"/>
        </w:rPr>
        <w:t xml:space="preserve"> </w:t>
      </w:r>
      <w:r w:rsidR="00220C0E">
        <w:sym w:font="Wingdings" w:char="F0E0"/>
      </w:r>
      <w:r w:rsidR="00220C0E">
        <w:t xml:space="preserve"> </w:t>
      </w:r>
      <w:r w:rsidR="00220C0E">
        <w:rPr>
          <w:rFonts w:hint="eastAsia"/>
        </w:rPr>
        <w:t>대신하여 인터넷 접속</w:t>
      </w:r>
    </w:p>
    <w:p w14:paraId="0BAB5464" w14:textId="470DB38D" w:rsidR="00982AD9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고정 세션</w:t>
      </w:r>
      <w:r w:rsidR="00220C0E">
        <w:rPr>
          <w:rFonts w:hint="eastAsia"/>
        </w:rPr>
        <w:t xml:space="preserve"> </w:t>
      </w:r>
      <w:r w:rsidR="00220C0E">
        <w:sym w:font="Wingdings" w:char="F0E0"/>
      </w:r>
      <w:r w:rsidR="00220C0E">
        <w:t xml:space="preserve"> </w:t>
      </w:r>
      <w:r w:rsidR="00220C0E">
        <w:rPr>
          <w:rFonts w:hint="eastAsia"/>
        </w:rPr>
        <w:t>쿠키 방식</w:t>
      </w:r>
    </w:p>
    <w:p w14:paraId="73ADFB51" w14:textId="63DB6F23" w:rsidR="00220C0E" w:rsidRDefault="005C26D3" w:rsidP="00220C0E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특정 </w:t>
      </w:r>
      <w:r w:rsidR="00220C0E">
        <w:rPr>
          <w:rFonts w:hint="eastAsia"/>
        </w:rPr>
        <w:t>트래픽</w:t>
      </w:r>
      <w:r>
        <w:rPr>
          <w:rFonts w:hint="eastAsia"/>
        </w:rPr>
        <w:t xml:space="preserve">에 한번에 몰아줘야 할 일이 있을 경우 </w:t>
      </w:r>
    </w:p>
    <w:p w14:paraId="4F528060" w14:textId="71E895AB" w:rsidR="00982AD9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연결 </w:t>
      </w:r>
      <w:proofErr w:type="spellStart"/>
      <w:r>
        <w:rPr>
          <w:rFonts w:hint="eastAsia"/>
        </w:rPr>
        <w:t>드레이닝</w:t>
      </w:r>
      <w:proofErr w:type="spellEnd"/>
    </w:p>
    <w:p w14:paraId="767DBACF" w14:textId="2A622382" w:rsidR="005A7DE6" w:rsidRDefault="008B4FC5" w:rsidP="00CF776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고전 세션</w:t>
      </w:r>
    </w:p>
    <w:p w14:paraId="11F8EA0D" w14:textId="04A0D6AD" w:rsidR="00F619FD" w:rsidRDefault="00F619FD" w:rsidP="00F619F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가</w:t>
      </w:r>
      <w:proofErr w:type="spellEnd"/>
      <w:r>
        <w:rPr>
          <w:rFonts w:hint="eastAsia"/>
        </w:rPr>
        <w:t xml:space="preserve"> 사용자의 세션을 세션의 수명동안 </w:t>
      </w:r>
      <w:r>
        <w:rPr>
          <w:rFonts w:hint="eastAsia"/>
          <w:b/>
        </w:rPr>
        <w:t>특정 인스턴스에 바인딩</w:t>
      </w:r>
      <w:r>
        <w:rPr>
          <w:rFonts w:hint="eastAsia"/>
        </w:rPr>
        <w:t>할 수 있음.</w:t>
      </w:r>
    </w:p>
    <w:p w14:paraId="29586658" w14:textId="6B917AD3" w:rsidR="00303D7C" w:rsidRDefault="00303D7C" w:rsidP="00F619F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기간 기반 세션 고정은 각 요청에 대해 </w:t>
      </w:r>
      <w:r>
        <w:rPr>
          <w:rFonts w:hint="eastAsia"/>
          <w:b/>
        </w:rPr>
        <w:t xml:space="preserve">로드 </w:t>
      </w:r>
      <w:proofErr w:type="spellStart"/>
      <w:r>
        <w:rPr>
          <w:rFonts w:hint="eastAsia"/>
          <w:b/>
        </w:rPr>
        <w:t>밸런서</w:t>
      </w:r>
      <w:proofErr w:type="spellEnd"/>
      <w:r>
        <w:rPr>
          <w:rFonts w:hint="eastAsia"/>
          <w:b/>
        </w:rPr>
        <w:t xml:space="preserve"> 생성 쿠키</w:t>
      </w:r>
      <w:r>
        <w:rPr>
          <w:rFonts w:hint="eastAsia"/>
        </w:rPr>
        <w:t>를 사용하여 애플리케이션 인스턴스 추적</w:t>
      </w:r>
    </w:p>
    <w:p w14:paraId="4721DDAC" w14:textId="390B417D" w:rsidR="00303D7C" w:rsidRDefault="00784E4C" w:rsidP="00784E4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제어 세션 고정은 쿠키를 사용해 요청을 처리한 </w:t>
      </w:r>
      <w:r w:rsidR="003B5DC2">
        <w:rPr>
          <w:rFonts w:hint="eastAsia"/>
        </w:rPr>
        <w:t>원래 서버에 세션 연결.</w:t>
      </w:r>
    </w:p>
    <w:p w14:paraId="43CAC5BD" w14:textId="55649184" w:rsidR="008B4FC5" w:rsidRDefault="008B4FC5" w:rsidP="00CF776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용</w:t>
      </w:r>
      <w:proofErr w:type="spellEnd"/>
      <w:r>
        <w:rPr>
          <w:rFonts w:hint="eastAsia"/>
        </w:rPr>
        <w:t xml:space="preserve"> 연결 </w:t>
      </w:r>
      <w:proofErr w:type="spellStart"/>
      <w:r>
        <w:rPr>
          <w:rFonts w:hint="eastAsia"/>
        </w:rPr>
        <w:t>드레이닝</w:t>
      </w:r>
      <w:proofErr w:type="spellEnd"/>
    </w:p>
    <w:p w14:paraId="0E2F51CB" w14:textId="0E492732" w:rsidR="008B4FC5" w:rsidRPr="00E50DA8" w:rsidRDefault="00E50DA8" w:rsidP="008B4FC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연결 </w:t>
      </w:r>
      <w:proofErr w:type="spellStart"/>
      <w:r>
        <w:rPr>
          <w:rFonts w:hint="eastAsia"/>
        </w:rPr>
        <w:t>드레이닝을</w:t>
      </w:r>
      <w:proofErr w:type="spellEnd"/>
      <w:r>
        <w:rPr>
          <w:rFonts w:hint="eastAsia"/>
        </w:rPr>
        <w:t xml:space="preserve"> 활성화하면 인스턴스가 </w:t>
      </w:r>
      <w:r w:rsidRPr="00E50DA8">
        <w:rPr>
          <w:rFonts w:hint="eastAsia"/>
          <w:b/>
        </w:rPr>
        <w:t>등록 해지</w:t>
      </w:r>
      <w:r>
        <w:rPr>
          <w:rFonts w:hint="eastAsia"/>
        </w:rPr>
        <w:t xml:space="preserve">되거나 </w:t>
      </w:r>
      <w:r w:rsidRPr="00E50DA8">
        <w:rPr>
          <w:rFonts w:hint="eastAsia"/>
          <w:b/>
        </w:rPr>
        <w:t>비정상이 되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가</w:t>
      </w:r>
      <w:proofErr w:type="spellEnd"/>
      <w:r>
        <w:rPr>
          <w:rFonts w:hint="eastAsia"/>
        </w:rPr>
        <w:t xml:space="preserve"> 더는 </w:t>
      </w:r>
      <w:r w:rsidRPr="00E50DA8">
        <w:rPr>
          <w:rFonts w:hint="eastAsia"/>
          <w:b/>
        </w:rPr>
        <w:t>새로운 요청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인스턴스에 </w:t>
      </w:r>
      <w:r w:rsidRPr="00E50DA8">
        <w:rPr>
          <w:rFonts w:hint="eastAsia"/>
          <w:b/>
        </w:rPr>
        <w:t>전송하지 않습니다.</w:t>
      </w:r>
    </w:p>
    <w:p w14:paraId="2771675B" w14:textId="006C4E5A" w:rsidR="00E50DA8" w:rsidRDefault="00E50DA8" w:rsidP="008B4FC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연결 </w:t>
      </w:r>
      <w:proofErr w:type="spellStart"/>
      <w:r>
        <w:rPr>
          <w:rFonts w:hint="eastAsia"/>
        </w:rPr>
        <w:t>드레이닝</w:t>
      </w:r>
      <w:r w:rsidR="00B97348">
        <w:rPr>
          <w:rFonts w:hint="eastAsia"/>
        </w:rPr>
        <w:t>이</w:t>
      </w:r>
      <w:proofErr w:type="spellEnd"/>
      <w:r w:rsidR="00B97348">
        <w:rPr>
          <w:rFonts w:hint="eastAsia"/>
        </w:rPr>
        <w:t xml:space="preserve"> 중요한 이유는</w:t>
      </w:r>
      <w:r>
        <w:rPr>
          <w:rFonts w:hint="eastAsia"/>
        </w:rPr>
        <w:t>?</w:t>
      </w:r>
    </w:p>
    <w:p w14:paraId="46F75A33" w14:textId="63999E6F" w:rsidR="00E50DA8" w:rsidRDefault="00B97348" w:rsidP="00E50DA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최종 사용자에게 영향 주지 않고 유지 관리 수행이 가능하기 때문이다.</w:t>
      </w:r>
    </w:p>
    <w:p w14:paraId="751B39A1" w14:textId="77777777" w:rsidR="00BF72F4" w:rsidRDefault="00BF72F4">
      <w:pPr>
        <w:widowControl/>
        <w:wordWrap/>
        <w:autoSpaceDE/>
        <w:autoSpaceDN/>
      </w:pPr>
      <w:r>
        <w:br w:type="page"/>
      </w:r>
    </w:p>
    <w:p w14:paraId="181679CF" w14:textId="276F54F6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파트3</w:t>
      </w:r>
      <w:r>
        <w:t xml:space="preserve">: </w:t>
      </w:r>
      <w:r w:rsidR="003D3485">
        <w:rPr>
          <w:rFonts w:hint="eastAsia"/>
        </w:rPr>
        <w:t>A</w:t>
      </w:r>
      <w:r w:rsidR="003D3485">
        <w:t>mazon Route 53</w:t>
      </w:r>
    </w:p>
    <w:p w14:paraId="60BEC63C" w14:textId="7974F461" w:rsidR="00C05E96" w:rsidRDefault="008C3613" w:rsidP="00C05E9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어떤 종류의 라우터를 지원하는지</w:t>
      </w:r>
    </w:p>
    <w:p w14:paraId="16D034F0" w14:textId="2E047DAD" w:rsidR="0087014E" w:rsidRDefault="0087014E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단순 라우팅</w:t>
      </w:r>
    </w:p>
    <w:p w14:paraId="7D5619E1" w14:textId="716336FF" w:rsidR="001A24FB" w:rsidRDefault="001A24FB" w:rsidP="001A24F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단일 서버 환경</w:t>
      </w:r>
    </w:p>
    <w:p w14:paraId="64E4F22F" w14:textId="0641DB96" w:rsidR="0087014E" w:rsidRDefault="0087014E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가중치 기반 라운드 로빈</w:t>
      </w:r>
    </w:p>
    <w:p w14:paraId="2791C237" w14:textId="5D7707F9" w:rsidR="001A24FB" w:rsidRDefault="001A24FB" w:rsidP="001A24F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리소스 레코드 세트에 가중치 할당하여 빈도 지정</w:t>
      </w:r>
    </w:p>
    <w:p w14:paraId="5D9ABB4B" w14:textId="1754A288" w:rsidR="0087014E" w:rsidRDefault="0087014E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지연 시간 기반 라우팅</w:t>
      </w:r>
    </w:p>
    <w:p w14:paraId="24EBFC72" w14:textId="1F651CCF" w:rsidR="00F53125" w:rsidRDefault="00F53125" w:rsidP="00F53125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글로벌 애플리케이션의 성능 향상 지원</w:t>
      </w:r>
    </w:p>
    <w:p w14:paraId="47183EEA" w14:textId="050EE67A" w:rsidR="0087014E" w:rsidRDefault="0087014E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상태 확인 및 </w:t>
      </w:r>
      <w:r>
        <w:t xml:space="preserve">DNS </w:t>
      </w:r>
      <w:r w:rsidR="001A24FB">
        <w:rPr>
          <w:rFonts w:hint="eastAsia"/>
        </w:rPr>
        <w:t>장애 조치</w:t>
      </w:r>
    </w:p>
    <w:p w14:paraId="27AC8F6B" w14:textId="34B1C361" w:rsidR="00F53125" w:rsidRDefault="00F53125" w:rsidP="00F53125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주 사이트에 액세스할 수 없는 경우 백업 사이트로 장애 조치</w:t>
      </w:r>
    </w:p>
    <w:p w14:paraId="5F330FD0" w14:textId="22A12673" w:rsidR="001A24FB" w:rsidRDefault="001A24FB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자리 위치 라우팅</w:t>
      </w:r>
    </w:p>
    <w:p w14:paraId="1B4CC4D3" w14:textId="7D94E761" w:rsidR="00F53125" w:rsidRDefault="00F53125" w:rsidP="00F53125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대륙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국가별 </w:t>
      </w:r>
      <w:r w:rsidR="00077C1C">
        <w:rPr>
          <w:rFonts w:hint="eastAsia"/>
        </w:rPr>
        <w:t xml:space="preserve">또는 미국 주별로 </w:t>
      </w:r>
      <w:r w:rsidR="00077C1C" w:rsidRPr="00077C1C">
        <w:rPr>
          <w:rFonts w:hint="eastAsia"/>
          <w:b/>
        </w:rPr>
        <w:t>지리적 위치</w:t>
      </w:r>
      <w:r w:rsidR="00077C1C">
        <w:rPr>
          <w:rFonts w:hint="eastAsia"/>
        </w:rPr>
        <w:t xml:space="preserve"> 지정</w:t>
      </w:r>
    </w:p>
    <w:p w14:paraId="3AE908AA" w14:textId="0CA4E1D4" w:rsidR="008C3613" w:rsidRDefault="009944A7" w:rsidP="00C05E9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사용 사례:</w:t>
      </w:r>
      <w:r>
        <w:t xml:space="preserve"> </w:t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배포(사진 출처:</w:t>
      </w:r>
      <w:r>
        <w:t xml:space="preserve"> </w:t>
      </w:r>
      <w:r>
        <w:rPr>
          <w:rFonts w:hint="eastAsia"/>
        </w:rPr>
        <w:t>강의 자료</w:t>
      </w:r>
      <w:r>
        <w:t>)</w:t>
      </w:r>
    </w:p>
    <w:p w14:paraId="2C782F80" w14:textId="0F6BBD51" w:rsidR="00650C96" w:rsidRDefault="00650C96" w:rsidP="00650C96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334A87B2" wp14:editId="0CAF17C5">
            <wp:extent cx="4267200" cy="189099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22" b="1375"/>
                    <a:stretch/>
                  </pic:blipFill>
                  <pic:spPr bwMode="auto">
                    <a:xfrm>
                      <a:off x="0" y="0"/>
                      <a:ext cx="4305161" cy="190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8BFA5" w14:textId="77777777" w:rsidR="00BF603B" w:rsidRDefault="00BF603B">
      <w:pPr>
        <w:widowControl/>
        <w:wordWrap/>
        <w:autoSpaceDE/>
        <w:autoSpaceDN/>
      </w:pPr>
      <w:r>
        <w:br w:type="page"/>
      </w:r>
    </w:p>
    <w:p w14:paraId="27073DC2" w14:textId="2F156CD4" w:rsidR="009944A7" w:rsidRDefault="009944A7" w:rsidP="00C05E9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일반적인 아키텍처</w:t>
      </w:r>
      <w:r w:rsidR="00ED4249">
        <w:rPr>
          <w:rFonts w:hint="eastAsia"/>
        </w:rPr>
        <w:t>(사진 출처:</w:t>
      </w:r>
      <w:r w:rsidR="00ED4249">
        <w:t xml:space="preserve"> </w:t>
      </w:r>
      <w:r w:rsidR="00ED4249">
        <w:rPr>
          <w:rFonts w:hint="eastAsia"/>
        </w:rPr>
        <w:t>강의 자료)</w:t>
      </w:r>
    </w:p>
    <w:p w14:paraId="63FCC4C0" w14:textId="5C535649" w:rsidR="00BF603B" w:rsidRDefault="00A82B5E" w:rsidP="00BF603B">
      <w:pPr>
        <w:pStyle w:val="a3"/>
        <w:ind w:leftChars="0" w:left="1200"/>
      </w:pPr>
      <w:r>
        <w:rPr>
          <w:noProof/>
        </w:rPr>
        <w:drawing>
          <wp:inline distT="0" distB="0" distL="0" distR="0" wp14:anchorId="2E7D2E84" wp14:editId="1DF5087D">
            <wp:extent cx="4809067" cy="244618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634"/>
                    <a:stretch/>
                  </pic:blipFill>
                  <pic:spPr bwMode="auto">
                    <a:xfrm>
                      <a:off x="0" y="0"/>
                      <a:ext cx="4819399" cy="245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2152D" w14:textId="46E330A0" w:rsidR="00A82B5E" w:rsidRDefault="002C7869" w:rsidP="00BF603B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14CD31E9" wp14:editId="3F3A907A">
            <wp:extent cx="4775200" cy="2424052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537" cy="24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D9D7" w14:textId="77777777" w:rsidR="002C7869" w:rsidRDefault="002C7869">
      <w:pPr>
        <w:widowControl/>
        <w:wordWrap/>
        <w:autoSpaceDE/>
        <w:autoSpaceDN/>
      </w:pPr>
      <w:r>
        <w:br w:type="page"/>
      </w:r>
    </w:p>
    <w:p w14:paraId="2020F180" w14:textId="44C5760E" w:rsidR="00FF1413" w:rsidRDefault="00FF1413" w:rsidP="00E238D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파트4</w:t>
      </w:r>
      <w:r>
        <w:t xml:space="preserve">: </w:t>
      </w:r>
      <w:r w:rsidR="00445C21">
        <w:rPr>
          <w:rFonts w:hint="eastAsia"/>
        </w:rPr>
        <w:t>A</w:t>
      </w:r>
      <w:r w:rsidR="00445C21">
        <w:t xml:space="preserve">WS </w:t>
      </w:r>
      <w:r w:rsidR="00445C21">
        <w:rPr>
          <w:rFonts w:hint="eastAsia"/>
        </w:rPr>
        <w:t>외부에 있는 구성 요소에 대한 연결은 어떻게 됩니까?</w:t>
      </w:r>
      <w:r w:rsidR="005B4ECB">
        <w:t>(</w:t>
      </w:r>
      <w:r w:rsidR="00F067B6">
        <w:rPr>
          <w:rFonts w:hint="eastAsia"/>
        </w:rPr>
        <w:t>사진 출처:</w:t>
      </w:r>
      <w:r w:rsidR="00F067B6">
        <w:t xml:space="preserve"> </w:t>
      </w:r>
      <w:r w:rsidR="00F067B6">
        <w:rPr>
          <w:rFonts w:hint="eastAsia"/>
        </w:rPr>
        <w:t>강의 자료)</w:t>
      </w:r>
    </w:p>
    <w:p w14:paraId="5EB3B0DD" w14:textId="4B608648" w:rsidR="0072223B" w:rsidRDefault="0072223B" w:rsidP="0072223B">
      <w:pPr>
        <w:pStyle w:val="a3"/>
        <w:numPr>
          <w:ilvl w:val="1"/>
          <w:numId w:val="6"/>
        </w:numPr>
        <w:ind w:leftChars="0"/>
      </w:pPr>
      <w:r>
        <w:t xml:space="preserve">VPN </w:t>
      </w:r>
      <w:r>
        <w:rPr>
          <w:rFonts w:hint="eastAsia"/>
        </w:rPr>
        <w:t>연결</w:t>
      </w:r>
    </w:p>
    <w:p w14:paraId="510C51C5" w14:textId="3AD9A3AB" w:rsidR="00C03D9F" w:rsidRDefault="00C03D9F" w:rsidP="00C03D9F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4A68AE90" wp14:editId="15754945">
            <wp:extent cx="4809067" cy="2067270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970"/>
                    <a:stretch/>
                  </pic:blipFill>
                  <pic:spPr bwMode="auto">
                    <a:xfrm>
                      <a:off x="0" y="0"/>
                      <a:ext cx="4829714" cy="20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8EC34" w14:textId="4F88A246" w:rsidR="0072223B" w:rsidRDefault="0072223B" w:rsidP="0072223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>하드웨어</w:t>
      </w:r>
    </w:p>
    <w:p w14:paraId="47C638D6" w14:textId="2C28107F" w:rsidR="00C03D9F" w:rsidRDefault="00845789" w:rsidP="00C03D9F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180D9BA6" wp14:editId="6905C53F">
            <wp:extent cx="4724400" cy="2009938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08"/>
                    <a:stretch/>
                  </pic:blipFill>
                  <pic:spPr bwMode="auto">
                    <a:xfrm>
                      <a:off x="0" y="0"/>
                      <a:ext cx="4766001" cy="202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32C5" w14:textId="7B5ACA1E" w:rsidR="0072223B" w:rsidRDefault="0072223B" w:rsidP="0072223B">
      <w:pPr>
        <w:pStyle w:val="a3"/>
        <w:numPr>
          <w:ilvl w:val="1"/>
          <w:numId w:val="6"/>
        </w:numPr>
        <w:ind w:leftChars="0"/>
      </w:pPr>
      <w:r>
        <w:t>AWS Direct Connect</w:t>
      </w:r>
    </w:p>
    <w:p w14:paraId="6508CA05" w14:textId="35ED1879" w:rsidR="00CF24B2" w:rsidRDefault="00CF24B2" w:rsidP="00CF24B2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63D0A08A" wp14:editId="18084B43">
            <wp:extent cx="4665133" cy="2089591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548" cy="20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1DB5" w14:textId="77777777" w:rsidR="003309A8" w:rsidRDefault="003309A8">
      <w:pPr>
        <w:widowControl/>
        <w:wordWrap/>
        <w:autoSpaceDE/>
        <w:autoSpaceDN/>
      </w:pPr>
      <w:r>
        <w:br w:type="page"/>
      </w:r>
    </w:p>
    <w:p w14:paraId="24D2C573" w14:textId="47C07688" w:rsidR="005B4ECB" w:rsidRDefault="005B4ECB" w:rsidP="0072223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D</w:t>
      </w:r>
      <w:r>
        <w:t xml:space="preserve">irect Connect </w:t>
      </w:r>
      <w:r>
        <w:rPr>
          <w:rFonts w:hint="eastAsia"/>
        </w:rPr>
        <w:t>단일 라우터 및 듀얼 포트</w:t>
      </w:r>
    </w:p>
    <w:p w14:paraId="3D9007B6" w14:textId="78B8A091" w:rsidR="003309A8" w:rsidRDefault="003309A8" w:rsidP="003309A8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5DF4C05A" wp14:editId="14B9E03E">
            <wp:extent cx="4859867" cy="221678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0965" cy="22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9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6D6"/>
    <w:multiLevelType w:val="hybridMultilevel"/>
    <w:tmpl w:val="707E1208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862B84"/>
    <w:multiLevelType w:val="hybridMultilevel"/>
    <w:tmpl w:val="6868CE3C"/>
    <w:lvl w:ilvl="0" w:tplc="A348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50501"/>
    <w:multiLevelType w:val="hybridMultilevel"/>
    <w:tmpl w:val="E86AA850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A5E54F1"/>
    <w:multiLevelType w:val="hybridMultilevel"/>
    <w:tmpl w:val="B31A62E2"/>
    <w:lvl w:ilvl="0" w:tplc="12BAB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D5E175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693D6C"/>
    <w:multiLevelType w:val="hybridMultilevel"/>
    <w:tmpl w:val="7C706980"/>
    <w:lvl w:ilvl="0" w:tplc="4D02CFB8">
      <w:numFmt w:val="bullet"/>
      <w:lvlText w:val="○"/>
      <w:lvlJc w:val="left"/>
      <w:pPr>
        <w:ind w:left="1560" w:hanging="360"/>
      </w:pPr>
      <w:rPr>
        <w:rFonts w:ascii="메이플스토리" w:eastAsia="메이플스토리" w:hAnsi="메이플스토리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3281BA9"/>
    <w:multiLevelType w:val="hybridMultilevel"/>
    <w:tmpl w:val="7D14EDBA"/>
    <w:lvl w:ilvl="0" w:tplc="49747922">
      <w:start w:val="1"/>
      <w:numFmt w:val="decimalEnclosedCircle"/>
      <w:lvlText w:val="%1"/>
      <w:lvlJc w:val="left"/>
      <w:pPr>
        <w:ind w:left="760" w:hanging="360"/>
      </w:pPr>
      <w:rPr>
        <w:rFonts w:ascii="Times New Roman" w:eastAsia="메이플스토리" w:hAnsi="메이플스토리" w:cs="Times New Roman" w:hint="eastAsia"/>
        <w:color w:val="000000" w:themeColor="text1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6C"/>
    <w:rsid w:val="00077C1C"/>
    <w:rsid w:val="00143DAD"/>
    <w:rsid w:val="001A24FB"/>
    <w:rsid w:val="00220C0E"/>
    <w:rsid w:val="0022256B"/>
    <w:rsid w:val="00230453"/>
    <w:rsid w:val="00255E7C"/>
    <w:rsid w:val="002A5211"/>
    <w:rsid w:val="002C7869"/>
    <w:rsid w:val="00303D7C"/>
    <w:rsid w:val="003309A8"/>
    <w:rsid w:val="003B5DC2"/>
    <w:rsid w:val="003C06BB"/>
    <w:rsid w:val="003D3485"/>
    <w:rsid w:val="004011F1"/>
    <w:rsid w:val="00445C21"/>
    <w:rsid w:val="004A7837"/>
    <w:rsid w:val="00505D22"/>
    <w:rsid w:val="00581B03"/>
    <w:rsid w:val="00581C56"/>
    <w:rsid w:val="00582ACE"/>
    <w:rsid w:val="005A7DE6"/>
    <w:rsid w:val="005B4ECB"/>
    <w:rsid w:val="005C26D3"/>
    <w:rsid w:val="005D3F9C"/>
    <w:rsid w:val="00616422"/>
    <w:rsid w:val="00650C96"/>
    <w:rsid w:val="00666244"/>
    <w:rsid w:val="00692893"/>
    <w:rsid w:val="007037AD"/>
    <w:rsid w:val="0072223B"/>
    <w:rsid w:val="00747DD5"/>
    <w:rsid w:val="007507EB"/>
    <w:rsid w:val="00750A4D"/>
    <w:rsid w:val="00784E4C"/>
    <w:rsid w:val="007B2F42"/>
    <w:rsid w:val="007C0343"/>
    <w:rsid w:val="007D7151"/>
    <w:rsid w:val="00845083"/>
    <w:rsid w:val="00845789"/>
    <w:rsid w:val="00865BD0"/>
    <w:rsid w:val="0087014E"/>
    <w:rsid w:val="00887459"/>
    <w:rsid w:val="0088753F"/>
    <w:rsid w:val="008B4FC5"/>
    <w:rsid w:val="008C3613"/>
    <w:rsid w:val="008E1ACC"/>
    <w:rsid w:val="008E676C"/>
    <w:rsid w:val="00982AD9"/>
    <w:rsid w:val="009944A7"/>
    <w:rsid w:val="00A82B5E"/>
    <w:rsid w:val="00AC1463"/>
    <w:rsid w:val="00B35820"/>
    <w:rsid w:val="00B40130"/>
    <w:rsid w:val="00B97348"/>
    <w:rsid w:val="00BF603B"/>
    <w:rsid w:val="00BF72F4"/>
    <w:rsid w:val="00C03D9F"/>
    <w:rsid w:val="00C05E96"/>
    <w:rsid w:val="00C32339"/>
    <w:rsid w:val="00C35A0A"/>
    <w:rsid w:val="00C6399E"/>
    <w:rsid w:val="00C719D8"/>
    <w:rsid w:val="00C743F5"/>
    <w:rsid w:val="00C95095"/>
    <w:rsid w:val="00CD387C"/>
    <w:rsid w:val="00CD66DF"/>
    <w:rsid w:val="00CF24B2"/>
    <w:rsid w:val="00CF7762"/>
    <w:rsid w:val="00D360F5"/>
    <w:rsid w:val="00DC277B"/>
    <w:rsid w:val="00DD10D9"/>
    <w:rsid w:val="00DD471D"/>
    <w:rsid w:val="00E238D0"/>
    <w:rsid w:val="00E50DA8"/>
    <w:rsid w:val="00E63728"/>
    <w:rsid w:val="00E7571E"/>
    <w:rsid w:val="00EA2B6A"/>
    <w:rsid w:val="00ED4249"/>
    <w:rsid w:val="00F067B6"/>
    <w:rsid w:val="00F53125"/>
    <w:rsid w:val="00F619FD"/>
    <w:rsid w:val="00F679CC"/>
    <w:rsid w:val="00FF1413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A4F7"/>
  <w15:chartTrackingRefBased/>
  <w15:docId w15:val="{8E6E24B2-26D8-4C81-AF65-11DF1C4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E1A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820F-27C9-469C-9B89-03248071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74</cp:revision>
  <dcterms:created xsi:type="dcterms:W3CDTF">2019-01-08T04:45:00Z</dcterms:created>
  <dcterms:modified xsi:type="dcterms:W3CDTF">2019-01-08T15:27:00Z</dcterms:modified>
</cp:coreProperties>
</file>